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6EBF" w14:textId="77777777" w:rsidR="00A8752E" w:rsidRDefault="003B4161" w:rsidP="003F45DA">
      <w:pPr>
        <w:spacing w:beforeLines="50" w:before="151" w:after="0"/>
        <w:jc w:val="center"/>
        <w:rPr>
          <w:rFonts w:ascii="メイリオ" w:eastAsia="メイリオ" w:hAnsi="メイリオ"/>
          <w:kern w:val="0"/>
          <w:sz w:val="28"/>
          <w:szCs w:val="28"/>
        </w:rPr>
      </w:pPr>
      <w:r w:rsidRPr="003F45DA">
        <w:rPr>
          <w:rFonts w:ascii="メイリオ" w:eastAsia="メイリオ" w:hAnsi="メイリオ" w:hint="eastAsia"/>
          <w:kern w:val="0"/>
          <w:sz w:val="28"/>
          <w:szCs w:val="28"/>
        </w:rPr>
        <w:t>みみょう幼稚園１００周年記念事業</w:t>
      </w:r>
      <w:r w:rsidR="00E60A94" w:rsidRPr="003F45DA">
        <w:rPr>
          <w:rFonts w:ascii="メイリオ" w:eastAsia="メイリオ" w:hAnsi="メイリオ" w:hint="eastAsia"/>
          <w:kern w:val="0"/>
          <w:sz w:val="28"/>
          <w:szCs w:val="28"/>
        </w:rPr>
        <w:t>への</w:t>
      </w:r>
      <w:r w:rsidR="00FC3369" w:rsidRPr="003F45DA">
        <w:rPr>
          <w:rFonts w:ascii="メイリオ" w:eastAsia="メイリオ" w:hAnsi="メイリオ"/>
          <w:kern w:val="0"/>
          <w:sz w:val="28"/>
          <w:szCs w:val="28"/>
        </w:rPr>
        <w:t>寄付申込書</w:t>
      </w:r>
    </w:p>
    <w:p w14:paraId="4F016AAD" w14:textId="49D2816F" w:rsidR="00FC3369" w:rsidRPr="003B4161" w:rsidRDefault="003F45DA" w:rsidP="00A8752E">
      <w:pPr>
        <w:spacing w:after="0"/>
        <w:jc w:val="center"/>
        <w:rPr>
          <w:rFonts w:ascii="メイリオ" w:eastAsia="メイリオ" w:hAnsi="メイリオ"/>
          <w:sz w:val="28"/>
          <w:szCs w:val="28"/>
        </w:rPr>
      </w:pPr>
      <w:r w:rsidRPr="001A1A76">
        <w:rPr>
          <w:rFonts w:ascii="メイリオ" w:eastAsia="メイリオ" w:hAnsi="メイリオ" w:hint="eastAsia"/>
          <w:b/>
          <w:bCs/>
          <w:kern w:val="0"/>
          <w:sz w:val="28"/>
          <w:szCs w:val="28"/>
        </w:rPr>
        <w:t>（法人用）</w:t>
      </w:r>
    </w:p>
    <w:p w14:paraId="168A48E1" w14:textId="5004C488" w:rsidR="00F613ED" w:rsidRPr="003B4161" w:rsidRDefault="00F613ED" w:rsidP="00F613ED">
      <w:pPr>
        <w:ind w:firstLineChars="200" w:firstLine="479"/>
        <w:jc w:val="right"/>
        <w:rPr>
          <w:rFonts w:ascii="メイリオ" w:eastAsia="メイリオ" w:hAnsi="メイリオ"/>
          <w:u w:val="single"/>
        </w:rPr>
      </w:pPr>
      <w:r w:rsidRPr="003B4161">
        <w:rPr>
          <w:rFonts w:ascii="メイリオ" w:eastAsia="メイリオ" w:hAnsi="メイリオ" w:hint="eastAsia"/>
          <w:u w:val="single"/>
        </w:rPr>
        <w:t xml:space="preserve">令和　　</w:t>
      </w:r>
      <w:r w:rsidR="00FC3369" w:rsidRPr="003B4161">
        <w:rPr>
          <w:rFonts w:ascii="メイリオ" w:eastAsia="メイリオ" w:hAnsi="メイリオ"/>
          <w:u w:val="single"/>
        </w:rPr>
        <w:t xml:space="preserve">年 </w:t>
      </w:r>
      <w:r w:rsidRPr="003B4161">
        <w:rPr>
          <w:rFonts w:ascii="メイリオ" w:eastAsia="メイリオ" w:hAnsi="メイリオ" w:hint="eastAsia"/>
          <w:u w:val="single"/>
        </w:rPr>
        <w:t xml:space="preserve">　　</w:t>
      </w:r>
      <w:r w:rsidR="00FC3369" w:rsidRPr="003B4161">
        <w:rPr>
          <w:rFonts w:ascii="メイリオ" w:eastAsia="メイリオ" w:hAnsi="メイリオ"/>
          <w:u w:val="single"/>
        </w:rPr>
        <w:t xml:space="preserve">月 </w:t>
      </w:r>
      <w:r w:rsidRPr="003B4161">
        <w:rPr>
          <w:rFonts w:ascii="メイリオ" w:eastAsia="メイリオ" w:hAnsi="メイリオ" w:hint="eastAsia"/>
          <w:u w:val="single"/>
        </w:rPr>
        <w:t xml:space="preserve">　　</w:t>
      </w:r>
      <w:r w:rsidR="00FC3369" w:rsidRPr="003B4161">
        <w:rPr>
          <w:rFonts w:ascii="メイリオ" w:eastAsia="メイリオ" w:hAnsi="メイリオ"/>
          <w:u w:val="single"/>
        </w:rPr>
        <w:t xml:space="preserve">日 </w:t>
      </w:r>
    </w:p>
    <w:p w14:paraId="63C8DBE7" w14:textId="77777777" w:rsidR="005877CE" w:rsidRPr="005877CE" w:rsidRDefault="005877CE" w:rsidP="005877CE">
      <w:pPr>
        <w:spacing w:after="0" w:line="320" w:lineRule="exact"/>
        <w:ind w:right="958"/>
        <w:rPr>
          <w:rFonts w:ascii="メイリオ" w:eastAsia="メイリオ" w:hAnsi="メイリオ"/>
        </w:rPr>
      </w:pPr>
      <w:r w:rsidRPr="005877CE">
        <w:rPr>
          <w:rFonts w:ascii="メイリオ" w:eastAsia="メイリオ" w:hAnsi="メイリオ" w:hint="eastAsia"/>
        </w:rPr>
        <w:t xml:space="preserve">学校法人微妙学園　</w:t>
      </w:r>
    </w:p>
    <w:p w14:paraId="56614F35" w14:textId="0227A886" w:rsidR="005877CE" w:rsidRDefault="005877CE" w:rsidP="00885919">
      <w:pPr>
        <w:spacing w:after="0" w:line="380" w:lineRule="exact"/>
        <w:ind w:right="958" w:firstLineChars="100" w:firstLine="240"/>
        <w:rPr>
          <w:rFonts w:ascii="メイリオ" w:eastAsia="メイリオ" w:hAnsi="メイリオ"/>
          <w:u w:val="single"/>
        </w:rPr>
      </w:pPr>
      <w:r w:rsidRPr="005877CE">
        <w:rPr>
          <w:rFonts w:ascii="メイリオ" w:eastAsia="メイリオ" w:hAnsi="メイリオ" w:hint="eastAsia"/>
        </w:rPr>
        <w:t>理事長　松尾　竜　宛</w:t>
      </w:r>
    </w:p>
    <w:p w14:paraId="61B3CAD4" w14:textId="390E4BFB" w:rsidR="003716EB" w:rsidRDefault="00F613ED" w:rsidP="00885919">
      <w:pPr>
        <w:spacing w:after="0" w:line="380" w:lineRule="exact"/>
        <w:ind w:right="480" w:firstLineChars="450" w:firstLine="1078"/>
      </w:pPr>
      <w:r w:rsidRPr="003B4161">
        <w:rPr>
          <w:rFonts w:ascii="メイリオ" w:eastAsia="メイリオ" w:hAnsi="メイリオ" w:hint="eastAsia"/>
        </w:rPr>
        <w:t xml:space="preserve">　　　　　　　　　　　　</w:t>
      </w:r>
    </w:p>
    <w:p w14:paraId="23FCAFF4" w14:textId="40EC48C6" w:rsidR="003B4161" w:rsidRDefault="005A0874" w:rsidP="00427397">
      <w:pPr>
        <w:spacing w:afterLines="50" w:after="151" w:line="380" w:lineRule="exact"/>
        <w:ind w:firstLineChars="300" w:firstLine="71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次</w:t>
      </w:r>
      <w:r w:rsidR="00FC3369" w:rsidRPr="003B4161">
        <w:rPr>
          <w:rFonts w:ascii="メイリオ" w:eastAsia="メイリオ" w:hAnsi="メイリオ"/>
        </w:rPr>
        <w:t>のとおり寄付を申し込みます。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2539"/>
        <w:gridCol w:w="2423"/>
        <w:gridCol w:w="1340"/>
        <w:gridCol w:w="3763"/>
      </w:tblGrid>
      <w:tr w:rsidR="00952306" w14:paraId="15503224" w14:textId="77777777" w:rsidTr="00473E78">
        <w:trPr>
          <w:trHeight w:val="705"/>
        </w:trPr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1A424A63" w14:textId="77777777" w:rsidR="00952306" w:rsidRDefault="00952306" w:rsidP="00952306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区   分</w:t>
            </w:r>
          </w:p>
          <w:p w14:paraId="2DA6A410" w14:textId="2E851B66" w:rsidR="005A0874" w:rsidRPr="00F27000" w:rsidRDefault="00F27000" w:rsidP="001B43DE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27000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5A0874" w:rsidRPr="00F27000">
              <w:rPr>
                <w:rFonts w:ascii="メイリオ" w:eastAsia="メイリオ" w:hAnsi="メイリオ" w:hint="eastAsia"/>
                <w:sz w:val="16"/>
                <w:szCs w:val="16"/>
              </w:rPr>
              <w:t>該当</w:t>
            </w:r>
            <w:r w:rsidR="001B43DE" w:rsidRPr="00F27000">
              <w:rPr>
                <w:rFonts w:ascii="メイリオ" w:eastAsia="メイリオ" w:hAnsi="メイリオ" w:hint="eastAsia"/>
                <w:sz w:val="16"/>
                <w:szCs w:val="16"/>
              </w:rPr>
              <w:t>する</w:t>
            </w:r>
            <w:r w:rsidR="005A0874" w:rsidRPr="00F27000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1B43DE" w:rsidRPr="00F27000">
              <w:rPr>
                <w:rFonts w:ascii="メイリオ" w:eastAsia="メイリオ" w:hAnsi="メイリオ" w:hint="eastAsia"/>
                <w:sz w:val="16"/>
                <w:szCs w:val="16"/>
              </w:rPr>
              <w:t>に</w:t>
            </w:r>
            <w:r w:rsidR="005A0874" w:rsidRPr="00F27000">
              <w:rPr>
                <w:rFonts w:ascii="メイリオ" w:eastAsia="メイリオ" w:hAnsi="メイリオ" w:hint="eastAsia"/>
                <w:sz w:val="16"/>
                <w:szCs w:val="16"/>
              </w:rPr>
              <w:t>チェック☑をお願いします。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7526" w:type="dxa"/>
            <w:gridSpan w:val="3"/>
            <w:tcBorders>
              <w:bottom w:val="single" w:sz="4" w:space="0" w:color="auto"/>
            </w:tcBorders>
            <w:vAlign w:val="center"/>
          </w:tcPr>
          <w:p w14:paraId="77E7DE83" w14:textId="625556AC" w:rsidR="00952306" w:rsidRPr="00952306" w:rsidRDefault="00952306" w:rsidP="00F27000">
            <w:pPr>
              <w:pStyle w:val="a9"/>
              <w:numPr>
                <w:ilvl w:val="0"/>
                <w:numId w:val="3"/>
              </w:numPr>
              <w:spacing w:line="380" w:lineRule="exact"/>
              <w:ind w:leftChars="100" w:left="600"/>
              <w:jc w:val="both"/>
              <w:rPr>
                <w:rFonts w:ascii="メイリオ" w:eastAsia="メイリオ" w:hAnsi="メイリオ"/>
              </w:rPr>
            </w:pPr>
            <w:r w:rsidRPr="00952306">
              <w:rPr>
                <w:rFonts w:ascii="メイリオ" w:eastAsia="メイリオ" w:hAnsi="メイリオ" w:hint="eastAsia"/>
              </w:rPr>
              <w:t xml:space="preserve">法人　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952306">
              <w:rPr>
                <w:rFonts w:ascii="メイリオ" w:eastAsia="メイリオ" w:hAnsi="メイリオ" w:hint="eastAsia"/>
              </w:rPr>
              <w:t xml:space="preserve">　□ 団体　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952306">
              <w:rPr>
                <w:rFonts w:ascii="メイリオ" w:eastAsia="メイリオ" w:hAnsi="メイリオ" w:hint="eastAsia"/>
              </w:rPr>
              <w:t xml:space="preserve">　□ その他</w:t>
            </w:r>
          </w:p>
        </w:tc>
      </w:tr>
      <w:tr w:rsidR="00952306" w14:paraId="3631A6B7" w14:textId="77777777" w:rsidTr="00473E78">
        <w:trPr>
          <w:trHeight w:val="261"/>
        </w:trPr>
        <w:tc>
          <w:tcPr>
            <w:tcW w:w="2539" w:type="dxa"/>
            <w:tcBorders>
              <w:bottom w:val="dotted" w:sz="4" w:space="0" w:color="auto"/>
            </w:tcBorders>
            <w:vAlign w:val="center"/>
          </w:tcPr>
          <w:p w14:paraId="40A04DF1" w14:textId="019E6EAB" w:rsidR="00952306" w:rsidRDefault="00952306" w:rsidP="00952306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7526" w:type="dxa"/>
            <w:gridSpan w:val="3"/>
            <w:tcBorders>
              <w:bottom w:val="dotted" w:sz="4" w:space="0" w:color="auto"/>
            </w:tcBorders>
          </w:tcPr>
          <w:p w14:paraId="45A71732" w14:textId="77777777" w:rsidR="00952306" w:rsidRDefault="00952306" w:rsidP="00952306">
            <w:pPr>
              <w:spacing w:line="380" w:lineRule="exact"/>
              <w:rPr>
                <w:rFonts w:ascii="メイリオ" w:eastAsia="メイリオ" w:hAnsi="メイリオ"/>
              </w:rPr>
            </w:pPr>
          </w:p>
        </w:tc>
      </w:tr>
      <w:tr w:rsidR="00952306" w14:paraId="12FE97C7" w14:textId="77777777" w:rsidTr="00473E78">
        <w:trPr>
          <w:trHeight w:val="721"/>
        </w:trPr>
        <w:tc>
          <w:tcPr>
            <w:tcW w:w="2539" w:type="dxa"/>
            <w:tcBorders>
              <w:top w:val="dotted" w:sz="4" w:space="0" w:color="auto"/>
            </w:tcBorders>
            <w:vAlign w:val="center"/>
          </w:tcPr>
          <w:p w14:paraId="0EA8E9B7" w14:textId="77777777" w:rsidR="00952306" w:rsidRDefault="00952306" w:rsidP="00952306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寄　付　者</w:t>
            </w:r>
          </w:p>
          <w:p w14:paraId="29D5943F" w14:textId="6ECE760C" w:rsidR="00952306" w:rsidRDefault="00952306" w:rsidP="00952306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法人等の名称）</w:t>
            </w:r>
          </w:p>
        </w:tc>
        <w:tc>
          <w:tcPr>
            <w:tcW w:w="7526" w:type="dxa"/>
            <w:gridSpan w:val="3"/>
            <w:tcBorders>
              <w:top w:val="dotted" w:sz="4" w:space="0" w:color="auto"/>
            </w:tcBorders>
            <w:vAlign w:val="center"/>
          </w:tcPr>
          <w:p w14:paraId="1782E101" w14:textId="77777777" w:rsidR="00952306" w:rsidRDefault="00952306" w:rsidP="00952306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D22842" w14:paraId="58D08D82" w14:textId="77777777" w:rsidTr="00473E78">
        <w:trPr>
          <w:trHeight w:val="425"/>
        </w:trPr>
        <w:tc>
          <w:tcPr>
            <w:tcW w:w="2539" w:type="dxa"/>
            <w:vMerge w:val="restart"/>
            <w:vAlign w:val="center"/>
          </w:tcPr>
          <w:p w14:paraId="4C117629" w14:textId="4EDF68FD" w:rsidR="00D22842" w:rsidRDefault="00D22842" w:rsidP="00CC4B90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・代表者名</w:t>
            </w:r>
          </w:p>
        </w:tc>
        <w:tc>
          <w:tcPr>
            <w:tcW w:w="2423" w:type="dxa"/>
            <w:vMerge w:val="restart"/>
            <w:tcBorders>
              <w:right w:val="dotted" w:sz="4" w:space="0" w:color="auto"/>
            </w:tcBorders>
          </w:tcPr>
          <w:p w14:paraId="54EEE251" w14:textId="62B1FFE2" w:rsidR="00D22842" w:rsidRPr="00CC4B90" w:rsidRDefault="00D22842" w:rsidP="00952306">
            <w:pPr>
              <w:spacing w:line="3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CC4B90">
              <w:rPr>
                <w:rFonts w:ascii="メイリオ" w:eastAsia="メイリオ" w:hAnsi="メイリオ" w:hint="eastAsia"/>
                <w:sz w:val="16"/>
                <w:szCs w:val="16"/>
              </w:rPr>
              <w:t>（代表者役職）</w:t>
            </w:r>
          </w:p>
        </w:tc>
        <w:tc>
          <w:tcPr>
            <w:tcW w:w="510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2170967" w14:textId="228BC00D" w:rsidR="00D22842" w:rsidRPr="00CC4B90" w:rsidRDefault="00D22842" w:rsidP="00952306">
            <w:pPr>
              <w:spacing w:line="38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CC4B90">
              <w:rPr>
                <w:rFonts w:ascii="メイリオ" w:eastAsia="メイリオ" w:hAnsi="メイリオ" w:hint="eastAsia"/>
                <w:sz w:val="16"/>
                <w:szCs w:val="16"/>
              </w:rPr>
              <w:t>（代表者名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</w:tr>
      <w:tr w:rsidR="00D22842" w14:paraId="5C957C7E" w14:textId="77777777" w:rsidTr="00473E78">
        <w:trPr>
          <w:trHeight w:val="660"/>
        </w:trPr>
        <w:tc>
          <w:tcPr>
            <w:tcW w:w="2539" w:type="dxa"/>
            <w:vMerge/>
            <w:vAlign w:val="center"/>
          </w:tcPr>
          <w:p w14:paraId="1E67F6E1" w14:textId="77777777" w:rsidR="00D22842" w:rsidRDefault="00D22842" w:rsidP="00CC4B90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423" w:type="dxa"/>
            <w:vMerge/>
            <w:tcBorders>
              <w:right w:val="dotted" w:sz="4" w:space="0" w:color="auto"/>
            </w:tcBorders>
          </w:tcPr>
          <w:p w14:paraId="1576C8EB" w14:textId="77777777" w:rsidR="00D22842" w:rsidRPr="00CC4B90" w:rsidRDefault="00D22842" w:rsidP="00952306">
            <w:pPr>
              <w:spacing w:line="3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906952C" w14:textId="77777777" w:rsidR="00D22842" w:rsidRPr="00CC4B90" w:rsidRDefault="00D22842" w:rsidP="00952306">
            <w:pPr>
              <w:spacing w:line="3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C4B90" w14:paraId="5DC5830A" w14:textId="77777777" w:rsidTr="00473E78">
        <w:trPr>
          <w:trHeight w:val="974"/>
        </w:trPr>
        <w:tc>
          <w:tcPr>
            <w:tcW w:w="2539" w:type="dxa"/>
            <w:vAlign w:val="center"/>
          </w:tcPr>
          <w:p w14:paraId="3B99AD16" w14:textId="77777777" w:rsidR="00CC4B90" w:rsidRDefault="00CC4B90" w:rsidP="00CC4B90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　在　地</w:t>
            </w:r>
          </w:p>
          <w:p w14:paraId="53D18CF1" w14:textId="5DEB1E81" w:rsidR="00CC4B90" w:rsidRDefault="00F27000" w:rsidP="00F27000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 w:rsidRPr="00F27000">
              <w:rPr>
                <w:rFonts w:ascii="メイリオ" w:eastAsia="メイリオ" w:hAnsi="メイリオ" w:hint="eastAsia"/>
                <w:spacing w:val="53"/>
                <w:kern w:val="0"/>
                <w:fitText w:val="1200" w:id="-649930496"/>
              </w:rPr>
              <w:t>連絡先</w:t>
            </w:r>
            <w:r w:rsidR="00CC4B90" w:rsidRPr="00F27000">
              <w:rPr>
                <w:rFonts w:ascii="メイリオ" w:eastAsia="メイリオ" w:hAnsi="メイリオ" w:hint="eastAsia"/>
                <w:spacing w:val="1"/>
                <w:kern w:val="0"/>
                <w:fitText w:val="1200" w:id="-649930496"/>
              </w:rPr>
              <w:t>等</w:t>
            </w:r>
          </w:p>
        </w:tc>
        <w:tc>
          <w:tcPr>
            <w:tcW w:w="7526" w:type="dxa"/>
            <w:gridSpan w:val="3"/>
          </w:tcPr>
          <w:p w14:paraId="0D59AE10" w14:textId="3BEDA9E7" w:rsidR="00CC4B90" w:rsidRDefault="00CC4B90" w:rsidP="00952306">
            <w:pPr>
              <w:spacing w:line="3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</w:t>
            </w:r>
            <w:r w:rsidR="001F4EDE">
              <w:rPr>
                <w:rFonts w:ascii="メイリオ" w:eastAsia="メイリオ" w:hAnsi="メイリオ" w:hint="eastAsia"/>
              </w:rPr>
              <w:t>－</w:t>
            </w:r>
          </w:p>
          <w:p w14:paraId="2F9FA1C3" w14:textId="77777777" w:rsidR="00CC4B90" w:rsidRDefault="00CC4B90" w:rsidP="00952306">
            <w:pPr>
              <w:spacing w:line="380" w:lineRule="exact"/>
              <w:rPr>
                <w:rFonts w:ascii="メイリオ" w:eastAsia="メイリオ" w:hAnsi="メイリオ"/>
              </w:rPr>
            </w:pPr>
          </w:p>
          <w:p w14:paraId="6FB16894" w14:textId="26ACCC06" w:rsidR="00D22842" w:rsidRDefault="00CC4B90" w:rsidP="00952306">
            <w:pPr>
              <w:spacing w:line="3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4B90">
              <w:rPr>
                <w:rFonts w:ascii="メイリオ" w:eastAsia="メイリオ" w:hAnsi="メイリオ" w:hint="eastAsia"/>
                <w:sz w:val="20"/>
                <w:szCs w:val="20"/>
              </w:rPr>
              <w:t xml:space="preserve">℡　　　　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2700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2700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CC4B90">
              <w:rPr>
                <w:rFonts w:ascii="メイリオ" w:eastAsia="メイリオ" w:hAnsi="メイリオ" w:hint="eastAsia"/>
                <w:sz w:val="20"/>
                <w:szCs w:val="20"/>
              </w:rPr>
              <w:t>Fax</w:t>
            </w:r>
            <w:r w:rsidR="00D22842" w:rsidRPr="00CC4B9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</w:t>
            </w:r>
          </w:p>
          <w:p w14:paraId="62CC96E4" w14:textId="71B78AFD" w:rsidR="00CC4B90" w:rsidRPr="00D22842" w:rsidRDefault="00D22842" w:rsidP="00D22842">
            <w:pPr>
              <w:spacing w:beforeLines="50" w:before="151" w:line="3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E-Mail</w:t>
            </w:r>
          </w:p>
        </w:tc>
      </w:tr>
      <w:tr w:rsidR="00D22842" w14:paraId="3AF1A3A1" w14:textId="28461011" w:rsidTr="00473E78">
        <w:trPr>
          <w:trHeight w:val="491"/>
        </w:trPr>
        <w:tc>
          <w:tcPr>
            <w:tcW w:w="2539" w:type="dxa"/>
            <w:vMerge w:val="restart"/>
            <w:vAlign w:val="center"/>
          </w:tcPr>
          <w:p w14:paraId="767A94DD" w14:textId="77777777" w:rsidR="00D22842" w:rsidRDefault="00D22842" w:rsidP="00D22842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ご担当者</w:t>
            </w:r>
          </w:p>
          <w:p w14:paraId="7D410B25" w14:textId="02D55048" w:rsidR="00F27000" w:rsidRDefault="00F27000" w:rsidP="00F27000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（電話等の</w:t>
            </w:r>
            <w:r w:rsidRPr="00F27000">
              <w:rPr>
                <w:rFonts w:ascii="メイリオ" w:eastAsia="メイリオ" w:hAnsi="メイリオ" w:hint="eastAsia"/>
                <w:sz w:val="16"/>
                <w:szCs w:val="16"/>
              </w:rPr>
              <w:t>連絡先は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所在地</w:t>
            </w:r>
            <w:r w:rsidRPr="00F27000">
              <w:rPr>
                <w:rFonts w:ascii="メイリオ" w:eastAsia="メイリオ" w:hAnsi="メイリオ" w:hint="eastAsia"/>
                <w:sz w:val="16"/>
                <w:szCs w:val="16"/>
              </w:rPr>
              <w:t>と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異なる</w:t>
            </w:r>
            <w:r w:rsidRPr="00F27000">
              <w:rPr>
                <w:rFonts w:ascii="メイリオ" w:eastAsia="メイリオ" w:hAnsi="メイリオ" w:hint="eastAsia"/>
                <w:sz w:val="16"/>
                <w:szCs w:val="16"/>
              </w:rPr>
              <w:t>場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に記入）</w:t>
            </w:r>
          </w:p>
        </w:tc>
        <w:tc>
          <w:tcPr>
            <w:tcW w:w="376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F6F648" w14:textId="785E14C3" w:rsidR="00D22842" w:rsidRPr="00D22842" w:rsidRDefault="00D22842" w:rsidP="00D22842">
            <w:pPr>
              <w:spacing w:line="380" w:lineRule="exact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D22842">
              <w:rPr>
                <w:rFonts w:ascii="メイリオ" w:eastAsia="メイリオ" w:hAnsi="メイリオ" w:hint="eastAsia"/>
                <w:sz w:val="18"/>
                <w:szCs w:val="18"/>
              </w:rPr>
              <w:t>お名前</w:t>
            </w:r>
          </w:p>
        </w:tc>
        <w:tc>
          <w:tcPr>
            <w:tcW w:w="376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E32C0D" w14:textId="0DEBE3C3" w:rsidR="00D22842" w:rsidRDefault="00D22842" w:rsidP="00D22842">
            <w:pPr>
              <w:spacing w:line="380" w:lineRule="exact"/>
              <w:rPr>
                <w:rFonts w:ascii="メイリオ" w:eastAsia="メイリオ" w:hAnsi="メイリオ"/>
              </w:rPr>
            </w:pPr>
            <w:r w:rsidRPr="00D22842">
              <w:rPr>
                <w:rFonts w:ascii="メイリオ" w:eastAsia="メイリオ" w:hAnsi="メイリオ" w:hint="eastAsia"/>
                <w:sz w:val="18"/>
                <w:szCs w:val="18"/>
              </w:rPr>
              <w:t>部署</w:t>
            </w:r>
          </w:p>
        </w:tc>
      </w:tr>
      <w:tr w:rsidR="00D22842" w14:paraId="2F686F63" w14:textId="77777777" w:rsidTr="00473E78">
        <w:tc>
          <w:tcPr>
            <w:tcW w:w="2539" w:type="dxa"/>
            <w:vMerge/>
          </w:tcPr>
          <w:p w14:paraId="2C42F501" w14:textId="77777777" w:rsidR="00D22842" w:rsidRDefault="00D22842" w:rsidP="00952306">
            <w:pPr>
              <w:spacing w:line="3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5AFC" w14:textId="32339F10" w:rsidR="00D22842" w:rsidRPr="00D22842" w:rsidRDefault="00D22842" w:rsidP="00952306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</w:rPr>
              <w:t>℡</w:t>
            </w:r>
            <w:r w:rsidR="00473E78">
              <w:rPr>
                <w:rFonts w:ascii="メイリオ" w:eastAsia="メイリオ" w:hAnsi="メイリオ" w:hint="eastAsia"/>
              </w:rPr>
              <w:t xml:space="preserve">　　　（　　　）</w:t>
            </w:r>
          </w:p>
        </w:tc>
        <w:tc>
          <w:tcPr>
            <w:tcW w:w="3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AC55E8" w14:textId="7569CDED" w:rsidR="00D22842" w:rsidRDefault="00D22842" w:rsidP="00D22842">
            <w:pPr>
              <w:spacing w:line="380" w:lineRule="exact"/>
              <w:rPr>
                <w:rFonts w:ascii="メイリオ" w:eastAsia="メイリオ" w:hAnsi="メイリオ"/>
              </w:rPr>
            </w:pPr>
            <w:r w:rsidRPr="00D22842">
              <w:rPr>
                <w:rFonts w:ascii="メイリオ" w:eastAsia="メイリオ" w:hAnsi="メイリオ" w:hint="eastAsia"/>
                <w:sz w:val="18"/>
                <w:szCs w:val="18"/>
              </w:rPr>
              <w:t>Fax</w:t>
            </w:r>
            <w:r w:rsidR="00473E78">
              <w:rPr>
                <w:rFonts w:ascii="メイリオ" w:eastAsia="メイリオ" w:hAnsi="メイリオ" w:hint="eastAsia"/>
              </w:rPr>
              <w:t xml:space="preserve">　　　（　　　）</w:t>
            </w:r>
          </w:p>
        </w:tc>
      </w:tr>
      <w:tr w:rsidR="00D22842" w14:paraId="3089CA38" w14:textId="77777777" w:rsidTr="00473E78">
        <w:tc>
          <w:tcPr>
            <w:tcW w:w="2539" w:type="dxa"/>
            <w:vMerge/>
            <w:tcBorders>
              <w:bottom w:val="single" w:sz="4" w:space="0" w:color="auto"/>
            </w:tcBorders>
          </w:tcPr>
          <w:p w14:paraId="60A3866D" w14:textId="77777777" w:rsidR="00D22842" w:rsidRDefault="00D22842" w:rsidP="00952306">
            <w:pPr>
              <w:spacing w:line="3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5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3E3ADA7" w14:textId="49DDC22A" w:rsidR="00D22842" w:rsidRDefault="00D22842" w:rsidP="00952306">
            <w:pPr>
              <w:spacing w:line="38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E-Mai</w:t>
            </w:r>
            <w:r w:rsidR="005A0874">
              <w:rPr>
                <w:rFonts w:ascii="メイリオ" w:eastAsia="メイリオ" w:hAnsi="メイリオ" w:hint="eastAsia"/>
                <w:sz w:val="20"/>
                <w:szCs w:val="20"/>
              </w:rPr>
              <w:t>l</w:t>
            </w:r>
          </w:p>
        </w:tc>
      </w:tr>
      <w:tr w:rsidR="00CC55A7" w14:paraId="69EA87D8" w14:textId="77777777" w:rsidTr="00473E78"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671E6E46" w14:textId="77777777" w:rsidR="00CC55A7" w:rsidRDefault="00CC55A7" w:rsidP="00CC55A7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書類送付先</w:t>
            </w:r>
          </w:p>
          <w:p w14:paraId="34D298BC" w14:textId="47757FC7" w:rsidR="00CC55A7" w:rsidRPr="00F27000" w:rsidRDefault="00F27000" w:rsidP="00473E78">
            <w:pPr>
              <w:spacing w:line="38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473E78" w:rsidRPr="00F27000">
              <w:rPr>
                <w:rFonts w:ascii="メイリオ" w:eastAsia="メイリオ" w:hAnsi="メイリオ" w:hint="eastAsia"/>
                <w:sz w:val="16"/>
                <w:szCs w:val="16"/>
              </w:rPr>
              <w:t>所在地と異なる</w:t>
            </w:r>
            <w:r w:rsidR="00CC55A7" w:rsidRPr="00F27000">
              <w:rPr>
                <w:rFonts w:ascii="メイリオ" w:eastAsia="メイリオ" w:hAnsi="メイリオ" w:hint="eastAsia"/>
                <w:sz w:val="16"/>
                <w:szCs w:val="16"/>
              </w:rPr>
              <w:t>場合</w:t>
            </w:r>
            <w:r w:rsidR="006B7086" w:rsidRPr="00F27000">
              <w:rPr>
                <w:rFonts w:ascii="メイリオ" w:eastAsia="メイリオ" w:hAnsi="メイリオ" w:hint="eastAsia"/>
                <w:sz w:val="16"/>
                <w:szCs w:val="16"/>
              </w:rPr>
              <w:t>に</w:t>
            </w:r>
            <w:r w:rsidR="00473E78" w:rsidRPr="00F27000">
              <w:rPr>
                <w:rFonts w:ascii="メイリオ" w:eastAsia="メイリオ" w:hAnsi="メイリオ" w:hint="eastAsia"/>
                <w:sz w:val="16"/>
                <w:szCs w:val="16"/>
              </w:rPr>
              <w:t>記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75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57938F" w14:textId="4F12823A" w:rsidR="00CC55A7" w:rsidRDefault="001F4EDE" w:rsidP="00952306">
            <w:pPr>
              <w:spacing w:line="3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</w:rPr>
              <w:t>〒　　－</w:t>
            </w:r>
          </w:p>
          <w:p w14:paraId="0E3A3406" w14:textId="77777777" w:rsidR="00CC55A7" w:rsidRDefault="00CC55A7" w:rsidP="00952306">
            <w:pPr>
              <w:spacing w:line="38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C5108" w14:paraId="6C6E4180" w14:textId="77777777" w:rsidTr="00473E78">
        <w:trPr>
          <w:trHeight w:val="860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B877" w14:textId="33EDB7D5" w:rsidR="006C5108" w:rsidRDefault="006C5108" w:rsidP="006C5108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寄付金額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F8F04" w14:textId="2D3FFEAD" w:rsidR="006C5108" w:rsidRDefault="006C5108" w:rsidP="006C5108">
            <w:pPr>
              <w:spacing w:afterLines="50" w:after="151" w:line="380" w:lineRule="exact"/>
              <w:ind w:firstLineChars="300" w:firstLine="659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金</w:t>
            </w:r>
            <w:r w:rsidRPr="006C5108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　　　　　　　　　　　　　　円</w:t>
            </w:r>
          </w:p>
        </w:tc>
      </w:tr>
      <w:tr w:rsidR="00CC55A7" w14:paraId="7A3EF7A9" w14:textId="77777777" w:rsidTr="00473E78">
        <w:trPr>
          <w:trHeight w:val="643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1EB06" w14:textId="2364FC7F" w:rsidR="00CC55A7" w:rsidRDefault="00CC55A7" w:rsidP="006C5108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振込予定日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20AA4" w14:textId="234B147E" w:rsidR="00CC55A7" w:rsidRDefault="00CC55A7" w:rsidP="001F4EDE">
            <w:pPr>
              <w:spacing w:afterLines="50" w:after="151" w:line="380" w:lineRule="exact"/>
              <w:jc w:val="both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令和　　年　　月　　　日</w:t>
            </w:r>
            <w:r w:rsidR="001F4EDE">
              <w:rPr>
                <w:rFonts w:ascii="メイリオ" w:eastAsia="メイリオ" w:hAnsi="メイリオ" w:hint="eastAsia"/>
                <w:sz w:val="20"/>
                <w:szCs w:val="20"/>
              </w:rPr>
              <w:t>（振込者名　　　　　　　　　　　　　　　）</w:t>
            </w:r>
          </w:p>
        </w:tc>
      </w:tr>
      <w:tr w:rsidR="001F4EDE" w14:paraId="306D0EB8" w14:textId="77777777" w:rsidTr="00473E78">
        <w:trPr>
          <w:trHeight w:val="978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DFF2" w14:textId="77777777" w:rsidR="001F4EDE" w:rsidRDefault="001F4EDE" w:rsidP="006C5108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適用を希望する</w:t>
            </w:r>
          </w:p>
          <w:p w14:paraId="4BE2C7AC" w14:textId="55921045" w:rsidR="001F4EDE" w:rsidRDefault="001F4EDE" w:rsidP="001F4EDE">
            <w:pPr>
              <w:spacing w:line="3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税の優遇措置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7361" w14:textId="1CCF2403" w:rsidR="00C91324" w:rsidRPr="00C91324" w:rsidRDefault="00C91324" w:rsidP="00C91324">
            <w:pPr>
              <w:spacing w:afterLines="20" w:after="60" w:line="380" w:lineRule="exact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 w:rsidRPr="00C91324">
              <w:rPr>
                <w:rFonts w:ascii="メイリオ" w:eastAsia="メイリオ" w:hAnsi="メイリオ" w:hint="eastAsia"/>
                <w:sz w:val="21"/>
                <w:szCs w:val="21"/>
              </w:rPr>
              <w:t>該当する□にチェック☑をお願いします。</w:t>
            </w:r>
          </w:p>
          <w:p w14:paraId="5612F5D0" w14:textId="3A466D36" w:rsidR="001F4EDE" w:rsidRPr="00C91324" w:rsidRDefault="00976EAD" w:rsidP="00F27000">
            <w:pPr>
              <w:pStyle w:val="a9"/>
              <w:numPr>
                <w:ilvl w:val="0"/>
                <w:numId w:val="3"/>
              </w:numPr>
              <w:spacing w:afterLines="50" w:after="151" w:line="380" w:lineRule="exact"/>
              <w:ind w:leftChars="150" w:left="719"/>
              <w:jc w:val="both"/>
              <w:rPr>
                <w:rFonts w:ascii="メイリオ" w:eastAsia="メイリオ" w:hAnsi="メイリオ"/>
                <w:sz w:val="24"/>
              </w:rPr>
            </w:pPr>
            <w:r w:rsidRPr="00C91324">
              <w:rPr>
                <w:rFonts w:ascii="メイリオ" w:eastAsia="メイリオ" w:hAnsi="メイリオ" w:hint="eastAsia"/>
                <w:sz w:val="24"/>
              </w:rPr>
              <w:t xml:space="preserve">受配者指定寄付金　　　　□　</w:t>
            </w:r>
            <w:r w:rsidR="009B0C81" w:rsidRPr="00C91324">
              <w:rPr>
                <w:rFonts w:ascii="メイリオ" w:eastAsia="メイリオ" w:hAnsi="メイリオ" w:hint="eastAsia"/>
                <w:sz w:val="24"/>
              </w:rPr>
              <w:t>特定寄付金</w:t>
            </w:r>
          </w:p>
        </w:tc>
      </w:tr>
      <w:tr w:rsidR="009B0C81" w14:paraId="2396FE1E" w14:textId="77777777" w:rsidTr="00473E78">
        <w:trPr>
          <w:trHeight w:val="20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41262F" w14:textId="62982DB4" w:rsidR="009B0C81" w:rsidRPr="009B0C81" w:rsidRDefault="009B0C81" w:rsidP="009B0C81">
            <w:pPr>
              <w:spacing w:beforeLines="50" w:before="151" w:line="400" w:lineRule="exact"/>
              <w:ind w:firstLineChars="100" w:firstLine="240"/>
              <w:jc w:val="both"/>
              <w:rPr>
                <w:rFonts w:ascii="メイリオ" w:eastAsia="メイリオ" w:hAnsi="メイリオ" w:cs="Times New Roman"/>
              </w:rPr>
            </w:pPr>
            <w:r w:rsidRPr="009B0C81">
              <w:rPr>
                <w:rFonts w:ascii="メイリオ" w:eastAsia="メイリオ" w:hAnsi="メイリオ" w:cs="Times New Roman" w:hint="eastAsia"/>
              </w:rPr>
              <w:t>ご寄付への感謝の気持ちを込めて、</w:t>
            </w:r>
            <w:r w:rsidR="00473E78">
              <w:rPr>
                <w:rFonts w:ascii="メイリオ" w:eastAsia="メイリオ" w:hAnsi="メイリオ" w:cs="Times New Roman" w:hint="eastAsia"/>
              </w:rPr>
              <w:t>微妙学園</w:t>
            </w:r>
            <w:r w:rsidRPr="009B0C81">
              <w:rPr>
                <w:rFonts w:ascii="メイリオ" w:eastAsia="メイリオ" w:hAnsi="メイリオ" w:cs="Times New Roman" w:hint="eastAsia"/>
              </w:rPr>
              <w:t>のホームページに寄付者の</w:t>
            </w:r>
            <w:r>
              <w:rPr>
                <w:rFonts w:ascii="メイリオ" w:eastAsia="メイリオ" w:hAnsi="メイリオ" w:cs="Times New Roman" w:hint="eastAsia"/>
              </w:rPr>
              <w:t>法人</w:t>
            </w:r>
            <w:r w:rsidR="00F21921">
              <w:rPr>
                <w:rFonts w:ascii="メイリオ" w:eastAsia="メイリオ" w:hAnsi="メイリオ" w:cs="Times New Roman" w:hint="eastAsia"/>
              </w:rPr>
              <w:t>等の名称</w:t>
            </w:r>
            <w:r w:rsidRPr="009B0C81">
              <w:rPr>
                <w:rFonts w:ascii="メイリオ" w:eastAsia="メイリオ" w:hAnsi="メイリオ" w:cs="Times New Roman" w:hint="eastAsia"/>
              </w:rPr>
              <w:t>やご寄付の金額を公表させていただきたいのですが、公表に関するご</w:t>
            </w:r>
            <w:r w:rsidR="00AE5CFC">
              <w:rPr>
                <w:rFonts w:ascii="メイリオ" w:eastAsia="メイリオ" w:hAnsi="メイリオ" w:cs="Times New Roman" w:hint="eastAsia"/>
              </w:rPr>
              <w:t>意向</w:t>
            </w:r>
            <w:r w:rsidRPr="009B0C81">
              <w:rPr>
                <w:rFonts w:ascii="メイリオ" w:eastAsia="メイリオ" w:hAnsi="メイリオ" w:cs="Times New Roman" w:hint="eastAsia"/>
              </w:rPr>
              <w:t>について、</w:t>
            </w:r>
            <w:r w:rsidR="005A0874">
              <w:rPr>
                <w:rFonts w:ascii="メイリオ" w:eastAsia="メイリオ" w:hAnsi="メイリオ" w:cs="Times New Roman" w:hint="eastAsia"/>
              </w:rPr>
              <w:t>該当する</w:t>
            </w:r>
            <w:r w:rsidRPr="009B0C81">
              <w:rPr>
                <w:rFonts w:ascii="メイリオ" w:eastAsia="メイリオ" w:hAnsi="メイリオ" w:cs="Times New Roman" w:hint="eastAsia"/>
                <w:sz w:val="24"/>
              </w:rPr>
              <w:t>▢</w:t>
            </w:r>
            <w:r w:rsidR="001B43DE">
              <w:rPr>
                <w:rFonts w:ascii="メイリオ" w:eastAsia="メイリオ" w:hAnsi="メイリオ" w:cs="Times New Roman" w:hint="eastAsia"/>
                <w:sz w:val="24"/>
              </w:rPr>
              <w:t>に</w:t>
            </w:r>
            <w:r w:rsidRPr="009B0C81">
              <w:rPr>
                <w:rFonts w:ascii="メイリオ" w:eastAsia="メイリオ" w:hAnsi="メイリオ" w:cs="Times New Roman" w:hint="eastAsia"/>
              </w:rPr>
              <w:t>チェック</w:t>
            </w:r>
            <w:r w:rsidR="005A0874" w:rsidRPr="005A0874">
              <w:rPr>
                <w:rFonts w:ascii="メイリオ" w:eastAsia="メイリオ" w:hAnsi="メイリオ" w:cs="Times New Roman" w:hint="eastAsia"/>
                <w:sz w:val="24"/>
              </w:rPr>
              <w:t>☑</w:t>
            </w:r>
            <w:r w:rsidR="00AE5CFC">
              <w:rPr>
                <w:rFonts w:ascii="メイリオ" w:eastAsia="メイリオ" w:hAnsi="メイリオ" w:cs="Times New Roman" w:hint="eastAsia"/>
              </w:rPr>
              <w:t>をお願いします。</w:t>
            </w:r>
          </w:p>
          <w:p w14:paraId="6CF8E5DB" w14:textId="210A7CD8" w:rsidR="009B0C81" w:rsidRPr="009B0C81" w:rsidRDefault="009B0C81" w:rsidP="00464BEC">
            <w:pPr>
              <w:spacing w:beforeLines="50" w:before="151" w:afterLines="50" w:after="151" w:line="360" w:lineRule="exact"/>
              <w:jc w:val="center"/>
              <w:rPr>
                <w:rFonts w:ascii="メイリオ" w:eastAsia="メイリオ" w:hAnsi="メイリオ" w:cs="Times New Roman"/>
              </w:rPr>
            </w:pPr>
            <w:r w:rsidRPr="009B0C81">
              <w:rPr>
                <w:rFonts w:ascii="メイリオ" w:eastAsia="メイリオ" w:hAnsi="メイリオ" w:cs="Times New Roman" w:hint="eastAsia"/>
                <w:sz w:val="24"/>
              </w:rPr>
              <w:t xml:space="preserve">▢ </w:t>
            </w:r>
            <w:r>
              <w:rPr>
                <w:rFonts w:ascii="メイリオ" w:eastAsia="メイリオ" w:hAnsi="メイリオ" w:cs="Times New Roman" w:hint="eastAsia"/>
                <w:sz w:val="24"/>
              </w:rPr>
              <w:t>法人</w:t>
            </w:r>
            <w:r w:rsidR="00F21921">
              <w:rPr>
                <w:rFonts w:ascii="メイリオ" w:eastAsia="メイリオ" w:hAnsi="メイリオ" w:cs="Times New Roman" w:hint="eastAsia"/>
                <w:sz w:val="24"/>
              </w:rPr>
              <w:t>等</w:t>
            </w:r>
            <w:r w:rsidR="00464BEC">
              <w:rPr>
                <w:rFonts w:ascii="メイリオ" w:eastAsia="メイリオ" w:hAnsi="メイリオ" w:cs="Times New Roman" w:hint="eastAsia"/>
                <w:sz w:val="24"/>
              </w:rPr>
              <w:t>名</w:t>
            </w:r>
            <w:r w:rsidRPr="009B0C81">
              <w:rPr>
                <w:rFonts w:ascii="メイリオ" w:eastAsia="メイリオ" w:hAnsi="メイリオ" w:cs="Times New Roman" w:hint="eastAsia"/>
              </w:rPr>
              <w:t>・</w:t>
            </w:r>
            <w:r>
              <w:rPr>
                <w:rFonts w:ascii="メイリオ" w:eastAsia="メイリオ" w:hAnsi="メイリオ" w:cs="Times New Roman" w:hint="eastAsia"/>
              </w:rPr>
              <w:t>寄付</w:t>
            </w:r>
            <w:r w:rsidRPr="009B0C81">
              <w:rPr>
                <w:rFonts w:ascii="メイリオ" w:eastAsia="メイリオ" w:hAnsi="メイリオ" w:cs="Times New Roman" w:hint="eastAsia"/>
              </w:rPr>
              <w:t xml:space="preserve">金額とも公表可    </w:t>
            </w:r>
            <w:r w:rsidRPr="009B0C81">
              <w:rPr>
                <w:rFonts w:ascii="メイリオ" w:eastAsia="メイリオ" w:hAnsi="メイリオ" w:cs="Times New Roman" w:hint="eastAsia"/>
                <w:sz w:val="24"/>
              </w:rPr>
              <w:t>▢</w:t>
            </w:r>
            <w:r w:rsidRPr="009B0C81">
              <w:rPr>
                <w:rFonts w:ascii="メイリオ" w:eastAsia="メイリオ" w:hAnsi="メイリオ" w:cs="Times New Roman" w:hint="eastAsia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</w:rPr>
              <w:t>法人</w:t>
            </w:r>
            <w:r w:rsidR="00F21921">
              <w:rPr>
                <w:rFonts w:ascii="メイリオ" w:eastAsia="メイリオ" w:hAnsi="メイリオ" w:cs="Times New Roman" w:hint="eastAsia"/>
              </w:rPr>
              <w:t>等</w:t>
            </w:r>
            <w:r w:rsidR="00464BEC">
              <w:rPr>
                <w:rFonts w:ascii="メイリオ" w:eastAsia="メイリオ" w:hAnsi="メイリオ" w:cs="Times New Roman" w:hint="eastAsia"/>
              </w:rPr>
              <w:t>名</w:t>
            </w:r>
            <w:r w:rsidRPr="009B0C81">
              <w:rPr>
                <w:rFonts w:ascii="メイリオ" w:eastAsia="メイリオ" w:hAnsi="メイリオ" w:cs="Times New Roman" w:hint="eastAsia"/>
              </w:rPr>
              <w:t xml:space="preserve">のみ公表可    </w:t>
            </w:r>
            <w:r w:rsidRPr="009B0C81">
              <w:rPr>
                <w:rFonts w:ascii="メイリオ" w:eastAsia="メイリオ" w:hAnsi="メイリオ" w:cs="Times New Roman" w:hint="eastAsia"/>
                <w:sz w:val="24"/>
              </w:rPr>
              <w:t xml:space="preserve">▢ </w:t>
            </w:r>
            <w:r w:rsidRPr="009B0C81">
              <w:rPr>
                <w:rFonts w:ascii="メイリオ" w:eastAsia="メイリオ" w:hAnsi="メイリオ" w:cs="Times New Roman" w:hint="eastAsia"/>
              </w:rPr>
              <w:t>匿名希望</w:t>
            </w:r>
          </w:p>
        </w:tc>
      </w:tr>
    </w:tbl>
    <w:p w14:paraId="55739C8A" w14:textId="77777777" w:rsidR="00952306" w:rsidRDefault="00952306" w:rsidP="00952306">
      <w:pPr>
        <w:spacing w:after="0" w:line="380" w:lineRule="exact"/>
        <w:rPr>
          <w:rFonts w:ascii="メイリオ" w:eastAsia="メイリオ" w:hAnsi="メイリオ"/>
        </w:rPr>
      </w:pPr>
    </w:p>
    <w:sectPr w:rsidR="00952306" w:rsidSect="005877CE">
      <w:pgSz w:w="11906" w:h="16838" w:code="9"/>
      <w:pgMar w:top="567" w:right="1077" w:bottom="567" w:left="1247" w:header="851" w:footer="992" w:gutter="0"/>
      <w:cols w:space="425"/>
      <w:docGrid w:type="linesAndChars" w:linePitch="302" w:charSpace="4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F44B" w14:textId="77777777" w:rsidR="009B0C81" w:rsidRDefault="009B0C81" w:rsidP="009B0C81">
      <w:pPr>
        <w:spacing w:after="0" w:line="240" w:lineRule="auto"/>
      </w:pPr>
      <w:r>
        <w:separator/>
      </w:r>
    </w:p>
  </w:endnote>
  <w:endnote w:type="continuationSeparator" w:id="0">
    <w:p w14:paraId="1DCC25E8" w14:textId="77777777" w:rsidR="009B0C81" w:rsidRDefault="009B0C81" w:rsidP="009B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2B40" w14:textId="77777777" w:rsidR="009B0C81" w:rsidRDefault="009B0C81" w:rsidP="009B0C81">
      <w:pPr>
        <w:spacing w:after="0" w:line="240" w:lineRule="auto"/>
      </w:pPr>
      <w:r>
        <w:separator/>
      </w:r>
    </w:p>
  </w:footnote>
  <w:footnote w:type="continuationSeparator" w:id="0">
    <w:p w14:paraId="02845EDB" w14:textId="77777777" w:rsidR="009B0C81" w:rsidRDefault="009B0C81" w:rsidP="009B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949D7"/>
    <w:multiLevelType w:val="hybridMultilevel"/>
    <w:tmpl w:val="CA4C573E"/>
    <w:lvl w:ilvl="0" w:tplc="6742BB0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891525"/>
    <w:multiLevelType w:val="hybridMultilevel"/>
    <w:tmpl w:val="37FADC42"/>
    <w:lvl w:ilvl="0" w:tplc="DE1A4F1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F62A0A"/>
    <w:multiLevelType w:val="hybridMultilevel"/>
    <w:tmpl w:val="4AFE6E08"/>
    <w:lvl w:ilvl="0" w:tplc="B866B74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37476472">
    <w:abstractNumId w:val="1"/>
  </w:num>
  <w:num w:numId="2" w16cid:durableId="1451628052">
    <w:abstractNumId w:val="0"/>
  </w:num>
  <w:num w:numId="3" w16cid:durableId="128616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69"/>
    <w:rsid w:val="000C4021"/>
    <w:rsid w:val="001A1A76"/>
    <w:rsid w:val="001A2BC7"/>
    <w:rsid w:val="001B43DE"/>
    <w:rsid w:val="001F4EDE"/>
    <w:rsid w:val="002170AE"/>
    <w:rsid w:val="002B35BD"/>
    <w:rsid w:val="003716EB"/>
    <w:rsid w:val="003B4161"/>
    <w:rsid w:val="003F45DA"/>
    <w:rsid w:val="00427397"/>
    <w:rsid w:val="00464BEC"/>
    <w:rsid w:val="00473E78"/>
    <w:rsid w:val="004771D5"/>
    <w:rsid w:val="00490494"/>
    <w:rsid w:val="004F18B2"/>
    <w:rsid w:val="00544D2B"/>
    <w:rsid w:val="005674D1"/>
    <w:rsid w:val="005877CE"/>
    <w:rsid w:val="005A0874"/>
    <w:rsid w:val="006B7086"/>
    <w:rsid w:val="006C5108"/>
    <w:rsid w:val="00730A26"/>
    <w:rsid w:val="00792711"/>
    <w:rsid w:val="00885919"/>
    <w:rsid w:val="00896775"/>
    <w:rsid w:val="008F6C86"/>
    <w:rsid w:val="00952306"/>
    <w:rsid w:val="00976EAD"/>
    <w:rsid w:val="009B0C81"/>
    <w:rsid w:val="00A02609"/>
    <w:rsid w:val="00A06DEE"/>
    <w:rsid w:val="00A2706E"/>
    <w:rsid w:val="00A309A3"/>
    <w:rsid w:val="00A31062"/>
    <w:rsid w:val="00A64729"/>
    <w:rsid w:val="00A746AE"/>
    <w:rsid w:val="00A825E9"/>
    <w:rsid w:val="00A8752E"/>
    <w:rsid w:val="00AE1728"/>
    <w:rsid w:val="00AE5CFC"/>
    <w:rsid w:val="00B06513"/>
    <w:rsid w:val="00B137D3"/>
    <w:rsid w:val="00B17D6E"/>
    <w:rsid w:val="00B42910"/>
    <w:rsid w:val="00BB1EA2"/>
    <w:rsid w:val="00BB5470"/>
    <w:rsid w:val="00BC32F1"/>
    <w:rsid w:val="00C91324"/>
    <w:rsid w:val="00CC4B90"/>
    <w:rsid w:val="00CC55A7"/>
    <w:rsid w:val="00D03AF9"/>
    <w:rsid w:val="00D1752E"/>
    <w:rsid w:val="00D22842"/>
    <w:rsid w:val="00D330E3"/>
    <w:rsid w:val="00D74C0A"/>
    <w:rsid w:val="00DB02D2"/>
    <w:rsid w:val="00E60A94"/>
    <w:rsid w:val="00E72B38"/>
    <w:rsid w:val="00E95D58"/>
    <w:rsid w:val="00EE4A05"/>
    <w:rsid w:val="00F21921"/>
    <w:rsid w:val="00F27000"/>
    <w:rsid w:val="00F50BB8"/>
    <w:rsid w:val="00F613ED"/>
    <w:rsid w:val="00F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A166CB"/>
  <w15:chartTrackingRefBased/>
  <w15:docId w15:val="{217B3BB2-59CC-4DC3-8AF4-F822A6F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33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3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3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3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3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3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3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3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33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33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336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C33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C33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C3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33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C33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3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C33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33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C336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C3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C336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C336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5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0C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0C81"/>
  </w:style>
  <w:style w:type="paragraph" w:styleId="ad">
    <w:name w:val="footer"/>
    <w:basedOn w:val="a"/>
    <w:link w:val="ae"/>
    <w:uiPriority w:val="99"/>
    <w:unhideWhenUsed/>
    <w:rsid w:val="009B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140-0BC7-4811-87DD-2892AA11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</dc:creator>
  <cp:keywords/>
  <dc:description/>
  <cp:lastModifiedBy>古田</cp:lastModifiedBy>
  <cp:revision>17</cp:revision>
  <cp:lastPrinted>2025-09-08T04:06:00Z</cp:lastPrinted>
  <dcterms:created xsi:type="dcterms:W3CDTF">2025-07-11T10:52:00Z</dcterms:created>
  <dcterms:modified xsi:type="dcterms:W3CDTF">2025-09-08T04:08:00Z</dcterms:modified>
</cp:coreProperties>
</file>